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DEVIANT BEHAVIOR  SIX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DEVIANT BEHAVIOR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5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OCIOLOGY OF DEVIANT BEHAVIOR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